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129DD" w14:textId="7C8F95E0" w:rsidR="001A4142" w:rsidRPr="003D66AC" w:rsidRDefault="00F44C0D" w:rsidP="00F33035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6A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3D66AC">
        <w:rPr>
          <w:rFonts w:ascii="Arial" w:hAnsi="Arial" w:cs="Arial"/>
          <w:b/>
          <w:sz w:val="22"/>
          <w:szCs w:val="22"/>
        </w:rPr>
        <w:t>n</w:t>
      </w:r>
      <w:r w:rsidRPr="003D66AC">
        <w:rPr>
          <w:rFonts w:ascii="Arial" w:hAnsi="Arial" w:cs="Arial"/>
          <w:b/>
          <w:sz w:val="22"/>
          <w:szCs w:val="22"/>
        </w:rPr>
        <w:t>r</w:t>
      </w:r>
      <w:r w:rsidR="00B817CE" w:rsidRPr="003D66AC">
        <w:rPr>
          <w:rFonts w:ascii="Arial" w:hAnsi="Arial" w:cs="Arial"/>
          <w:b/>
          <w:sz w:val="22"/>
          <w:szCs w:val="22"/>
        </w:rPr>
        <w:t xml:space="preserve"> </w:t>
      </w:r>
      <w:r w:rsidR="00186B8C" w:rsidRPr="003D66AC">
        <w:rPr>
          <w:rFonts w:ascii="Arial" w:hAnsi="Arial" w:cs="Arial"/>
          <w:b/>
          <w:sz w:val="22"/>
          <w:szCs w:val="22"/>
        </w:rPr>
        <w:t xml:space="preserve"> </w:t>
      </w:r>
      <w:r w:rsidR="004F1A17">
        <w:rPr>
          <w:rFonts w:ascii="Arial" w:hAnsi="Arial" w:cs="Arial"/>
          <w:b/>
          <w:sz w:val="22"/>
          <w:szCs w:val="22"/>
        </w:rPr>
        <w:t>205</w:t>
      </w:r>
      <w:r w:rsidR="004F40D3" w:rsidRPr="003D66AC">
        <w:rPr>
          <w:rFonts w:ascii="Arial" w:hAnsi="Arial" w:cs="Arial"/>
          <w:b/>
          <w:sz w:val="22"/>
          <w:szCs w:val="22"/>
        </w:rPr>
        <w:t>/</w:t>
      </w:r>
      <w:r w:rsidR="004F1A17">
        <w:rPr>
          <w:rFonts w:ascii="Arial" w:hAnsi="Arial" w:cs="Arial"/>
          <w:b/>
          <w:sz w:val="22"/>
          <w:szCs w:val="22"/>
        </w:rPr>
        <w:t>105</w:t>
      </w:r>
      <w:r w:rsidR="004F40D3" w:rsidRPr="003D66AC">
        <w:rPr>
          <w:rFonts w:ascii="Arial" w:hAnsi="Arial" w:cs="Arial"/>
          <w:b/>
          <w:sz w:val="22"/>
          <w:szCs w:val="22"/>
        </w:rPr>
        <w:t>/</w:t>
      </w:r>
      <w:r w:rsidR="004F1A17">
        <w:rPr>
          <w:rFonts w:ascii="Arial" w:hAnsi="Arial" w:cs="Arial"/>
          <w:b/>
          <w:sz w:val="22"/>
          <w:szCs w:val="22"/>
        </w:rPr>
        <w:t>20</w:t>
      </w:r>
    </w:p>
    <w:p w14:paraId="429FE54B" w14:textId="77777777" w:rsidR="001A4142" w:rsidRPr="003D66AC" w:rsidRDefault="00AB3F90" w:rsidP="00F33035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6AC">
        <w:rPr>
          <w:rFonts w:ascii="Arial" w:hAnsi="Arial" w:cs="Arial"/>
          <w:b/>
          <w:sz w:val="22"/>
          <w:szCs w:val="22"/>
        </w:rPr>
        <w:t>Zarządu</w:t>
      </w:r>
      <w:r w:rsidR="001A4142" w:rsidRPr="003D66A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14:paraId="0B2C3834" w14:textId="2575BF55" w:rsidR="001A4142" w:rsidRPr="003D66AC" w:rsidRDefault="001A4142" w:rsidP="00F33035">
      <w:pPr>
        <w:tabs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6AC">
        <w:rPr>
          <w:rFonts w:ascii="Arial" w:hAnsi="Arial" w:cs="Arial"/>
          <w:b/>
          <w:sz w:val="22"/>
          <w:szCs w:val="22"/>
        </w:rPr>
        <w:t>z dnia</w:t>
      </w:r>
      <w:r w:rsidR="00EA51F0" w:rsidRPr="003D66AC">
        <w:rPr>
          <w:rFonts w:ascii="Arial" w:hAnsi="Arial" w:cs="Arial"/>
          <w:b/>
          <w:sz w:val="22"/>
          <w:szCs w:val="22"/>
        </w:rPr>
        <w:t xml:space="preserve"> </w:t>
      </w:r>
      <w:r w:rsidR="004F1A17">
        <w:rPr>
          <w:rFonts w:ascii="Arial" w:hAnsi="Arial" w:cs="Arial"/>
          <w:b/>
          <w:sz w:val="22"/>
          <w:szCs w:val="22"/>
        </w:rPr>
        <w:t>10 lutego</w:t>
      </w:r>
      <w:r w:rsidR="0009458D" w:rsidRPr="003D66A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09458D" w:rsidRPr="003D66AC">
        <w:rPr>
          <w:rFonts w:ascii="Arial" w:hAnsi="Arial" w:cs="Arial"/>
          <w:b/>
          <w:sz w:val="22"/>
          <w:szCs w:val="22"/>
        </w:rPr>
        <w:t>2020</w:t>
      </w:r>
      <w:r w:rsidR="00B817CE" w:rsidRPr="003D66AC">
        <w:rPr>
          <w:rFonts w:ascii="Arial" w:hAnsi="Arial" w:cs="Arial"/>
          <w:b/>
          <w:sz w:val="22"/>
          <w:szCs w:val="22"/>
        </w:rPr>
        <w:t xml:space="preserve"> r.</w:t>
      </w:r>
    </w:p>
    <w:p w14:paraId="3A74E115" w14:textId="77777777" w:rsidR="001A4142" w:rsidRPr="00F645F2" w:rsidRDefault="001A4142" w:rsidP="00F645F2">
      <w:pPr>
        <w:tabs>
          <w:tab w:val="right" w:pos="907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EBB354" w14:textId="7EB1C10C" w:rsidR="008D53E5" w:rsidRPr="003D66AC" w:rsidRDefault="0078524B" w:rsidP="00F645F2">
      <w:pPr>
        <w:pStyle w:val="Nagwek1"/>
        <w:spacing w:before="0" w:after="0" w:line="276" w:lineRule="auto"/>
        <w:rPr>
          <w:szCs w:val="24"/>
        </w:rPr>
      </w:pPr>
      <w:r w:rsidRPr="003D66AC">
        <w:rPr>
          <w:szCs w:val="24"/>
        </w:rPr>
        <w:t xml:space="preserve">w sprawie </w:t>
      </w:r>
      <w:r w:rsidR="00AB3F90" w:rsidRPr="00F33035">
        <w:rPr>
          <w:szCs w:val="24"/>
        </w:rPr>
        <w:t xml:space="preserve">otwartego konkursu ofert na realizację </w:t>
      </w:r>
      <w:r w:rsidR="003E3FB1" w:rsidRPr="00F33035">
        <w:rPr>
          <w:szCs w:val="24"/>
        </w:rPr>
        <w:t xml:space="preserve">w </w:t>
      </w:r>
      <w:r w:rsidR="00C24E4A" w:rsidRPr="00F33035">
        <w:rPr>
          <w:szCs w:val="24"/>
        </w:rPr>
        <w:t>2020</w:t>
      </w:r>
      <w:r w:rsidR="00186B8C" w:rsidRPr="00F33035">
        <w:rPr>
          <w:szCs w:val="24"/>
        </w:rPr>
        <w:t xml:space="preserve"> r.</w:t>
      </w:r>
      <w:r w:rsidR="00AB3F90" w:rsidRPr="00F33035">
        <w:rPr>
          <w:szCs w:val="24"/>
        </w:rPr>
        <w:t xml:space="preserve"> </w:t>
      </w:r>
      <w:r w:rsidR="00851BF3">
        <w:rPr>
          <w:szCs w:val="24"/>
        </w:rPr>
        <w:t>zadania</w:t>
      </w:r>
      <w:r w:rsidR="004F40D3" w:rsidRPr="00F33035">
        <w:rPr>
          <w:szCs w:val="24"/>
        </w:rPr>
        <w:t xml:space="preserve"> </w:t>
      </w:r>
      <w:r w:rsidR="00851BF3" w:rsidRPr="00F33035">
        <w:rPr>
          <w:szCs w:val="24"/>
        </w:rPr>
        <w:t>publiczn</w:t>
      </w:r>
      <w:r w:rsidR="00851BF3">
        <w:rPr>
          <w:szCs w:val="24"/>
        </w:rPr>
        <w:t>ego</w:t>
      </w:r>
      <w:r w:rsidR="00851BF3" w:rsidRPr="003D66AC">
        <w:rPr>
          <w:szCs w:val="24"/>
        </w:rPr>
        <w:t xml:space="preserve"> </w:t>
      </w:r>
      <w:r w:rsidR="00F26A75" w:rsidRPr="003D66AC">
        <w:rPr>
          <w:szCs w:val="24"/>
        </w:rPr>
        <w:t>Województwa Mazowieckiego w obszarze „Działalność na rzecz integracji</w:t>
      </w:r>
      <w:r w:rsidR="00955D30">
        <w:rPr>
          <w:szCs w:val="24"/>
        </w:rPr>
        <w:br/>
      </w:r>
      <w:r w:rsidR="00F26A75" w:rsidRPr="003D66AC">
        <w:rPr>
          <w:szCs w:val="24"/>
        </w:rPr>
        <w:t xml:space="preserve">i reintegracji zawodowej i społecznej osób zagrożonych wykluczeniem społecznym”, </w:t>
      </w:r>
      <w:r w:rsidR="004F40D3" w:rsidRPr="003D66AC">
        <w:rPr>
          <w:szCs w:val="24"/>
        </w:rPr>
        <w:t xml:space="preserve">zadanie: </w:t>
      </w:r>
      <w:r w:rsidR="004F40D3" w:rsidRPr="0081548C">
        <w:rPr>
          <w:szCs w:val="24"/>
        </w:rPr>
        <w:t>Wsparcie samodzielności społecznej osób ociemniałych, słabowidzących i ich rodzin</w:t>
      </w:r>
    </w:p>
    <w:p w14:paraId="5D4B690B" w14:textId="77777777" w:rsidR="0078524B" w:rsidRPr="00F645F2" w:rsidRDefault="0078524B" w:rsidP="00F645F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109A86F" w14:textId="128B496F" w:rsidR="00663EEB" w:rsidRPr="00F33035" w:rsidRDefault="00663EEB" w:rsidP="00F330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035">
        <w:rPr>
          <w:rFonts w:ascii="Arial" w:hAnsi="Arial" w:cs="Arial"/>
          <w:sz w:val="22"/>
          <w:szCs w:val="22"/>
        </w:rPr>
        <w:t>Na podstawie art. 41 ust. 1 i 2 pkt 1</w:t>
      </w:r>
      <w:r w:rsidR="00140CD0"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 xml:space="preserve">ustawy z dnia 5 czerwca 1998 r. </w:t>
      </w:r>
      <w:r w:rsidR="00A006CD" w:rsidRPr="00F33035">
        <w:rPr>
          <w:rFonts w:ascii="Arial" w:hAnsi="Arial" w:cs="Arial"/>
          <w:sz w:val="22"/>
          <w:szCs w:val="22"/>
        </w:rPr>
        <w:br/>
      </w:r>
      <w:r w:rsidRPr="00F33035">
        <w:rPr>
          <w:rFonts w:ascii="Arial" w:hAnsi="Arial" w:cs="Arial"/>
          <w:sz w:val="22"/>
          <w:szCs w:val="22"/>
        </w:rPr>
        <w:t xml:space="preserve">o samorządzie województwa (Dz. U. z 2019 r. poz. 512, 1571 i 1815), art. 4 ust. 1 pkt 2, art. 5 ust. 4 pkt 2, art. 11 </w:t>
      </w:r>
      <w:r w:rsidR="00140893">
        <w:rPr>
          <w:rFonts w:ascii="Arial" w:hAnsi="Arial" w:cs="Arial"/>
          <w:sz w:val="22"/>
          <w:szCs w:val="22"/>
        </w:rPr>
        <w:t>ust. 1 pkt 1 i ust. 2, art. 13</w:t>
      </w:r>
      <w:r w:rsidR="008B508A">
        <w:rPr>
          <w:rFonts w:ascii="Arial" w:hAnsi="Arial" w:cs="Arial"/>
          <w:sz w:val="22"/>
          <w:szCs w:val="22"/>
        </w:rPr>
        <w:t xml:space="preserve"> </w:t>
      </w:r>
      <w:r w:rsidR="00140893">
        <w:rPr>
          <w:rFonts w:ascii="Arial" w:hAnsi="Arial" w:cs="Arial"/>
          <w:sz w:val="22"/>
          <w:szCs w:val="22"/>
        </w:rPr>
        <w:t>i art. 15</w:t>
      </w:r>
      <w:r w:rsidRPr="00F33035">
        <w:rPr>
          <w:rFonts w:ascii="Arial" w:hAnsi="Arial" w:cs="Arial"/>
          <w:sz w:val="22"/>
          <w:szCs w:val="22"/>
        </w:rPr>
        <w:t xml:space="preserve"> ustawy z dnia 24 kwietnia 2003 r.</w:t>
      </w:r>
      <w:r w:rsidR="00770CF2">
        <w:rPr>
          <w:rFonts w:ascii="Arial" w:hAnsi="Arial" w:cs="Arial"/>
          <w:sz w:val="22"/>
          <w:szCs w:val="22"/>
        </w:rPr>
        <w:br/>
      </w:r>
      <w:r w:rsidRPr="00F33035">
        <w:rPr>
          <w:rFonts w:ascii="Arial" w:hAnsi="Arial" w:cs="Arial"/>
          <w:sz w:val="22"/>
          <w:szCs w:val="22"/>
        </w:rPr>
        <w:t>o działalności pożytku publicznego i o wolontariacie (Dz.</w:t>
      </w:r>
      <w:r w:rsidR="00570790"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 xml:space="preserve">U. z 2019 r. poz. 688, 1570 </w:t>
      </w:r>
      <w:r w:rsidR="00D203D2">
        <w:rPr>
          <w:rFonts w:ascii="Arial" w:hAnsi="Arial" w:cs="Arial"/>
          <w:sz w:val="22"/>
          <w:szCs w:val="22"/>
        </w:rPr>
        <w:br/>
      </w:r>
      <w:r w:rsidRPr="00F33035">
        <w:rPr>
          <w:rFonts w:ascii="Arial" w:hAnsi="Arial" w:cs="Arial"/>
          <w:sz w:val="22"/>
          <w:szCs w:val="22"/>
        </w:rPr>
        <w:t>i 2020), art. 21 pkt 1 ustawy z dnia 12 marca 2004 r. o pomocy społecznej (Dz.</w:t>
      </w:r>
      <w:r w:rsidR="0005322F"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 xml:space="preserve">U. </w:t>
      </w:r>
      <w:r w:rsidR="00570790">
        <w:rPr>
          <w:rFonts w:ascii="Arial" w:hAnsi="Arial" w:cs="Arial"/>
          <w:sz w:val="22"/>
          <w:szCs w:val="22"/>
        </w:rPr>
        <w:t xml:space="preserve">z </w:t>
      </w:r>
      <w:r w:rsidRPr="00F33035">
        <w:rPr>
          <w:rFonts w:ascii="Arial" w:hAnsi="Arial" w:cs="Arial"/>
          <w:sz w:val="22"/>
          <w:szCs w:val="22"/>
        </w:rPr>
        <w:t xml:space="preserve">2019 </w:t>
      </w:r>
      <w:r w:rsidR="0005322F">
        <w:rPr>
          <w:rFonts w:ascii="Arial" w:hAnsi="Arial" w:cs="Arial"/>
          <w:sz w:val="22"/>
          <w:szCs w:val="22"/>
        </w:rPr>
        <w:t xml:space="preserve">r. </w:t>
      </w:r>
      <w:r w:rsidRPr="00F33035">
        <w:rPr>
          <w:rFonts w:ascii="Arial" w:hAnsi="Arial" w:cs="Arial"/>
          <w:sz w:val="22"/>
          <w:szCs w:val="22"/>
        </w:rPr>
        <w:t>poz. 1507, 1622, 1690, 1818</w:t>
      </w:r>
      <w:r w:rsidR="00452EB8" w:rsidRPr="00F33035">
        <w:rPr>
          <w:rFonts w:ascii="Arial" w:hAnsi="Arial" w:cs="Arial"/>
          <w:sz w:val="22"/>
          <w:szCs w:val="22"/>
        </w:rPr>
        <w:t xml:space="preserve"> i 2473</w:t>
      </w:r>
      <w:r w:rsidRPr="00F33035">
        <w:rPr>
          <w:rFonts w:ascii="Arial" w:hAnsi="Arial" w:cs="Arial"/>
          <w:sz w:val="22"/>
          <w:szCs w:val="22"/>
        </w:rPr>
        <w:t>)</w:t>
      </w:r>
      <w:r w:rsidR="00955D30"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>oraz uchwały nr 187/19 Sejmiku Województwa Mazowieckiego z dnia 19 listopada 2019 r. w sprawie „Rocznego programu współ</w:t>
      </w:r>
      <w:r w:rsidR="00452EB8" w:rsidRPr="00F33035">
        <w:rPr>
          <w:rFonts w:ascii="Arial" w:hAnsi="Arial" w:cs="Arial"/>
          <w:sz w:val="22"/>
          <w:szCs w:val="22"/>
        </w:rPr>
        <w:t xml:space="preserve">pracy Województwa Mazowieckiego </w:t>
      </w:r>
      <w:r w:rsidRPr="00F33035">
        <w:rPr>
          <w:rFonts w:ascii="Arial" w:hAnsi="Arial" w:cs="Arial"/>
          <w:sz w:val="22"/>
          <w:szCs w:val="22"/>
        </w:rPr>
        <w:t>z organizacjami pozarządowymi oraz podmiotami wymienionymi w art. 3 ust. 3 ustawy o działalności pożytku publicznego i o wolontariacie</w:t>
      </w:r>
      <w:r w:rsidR="00955D30">
        <w:rPr>
          <w:rFonts w:ascii="Arial" w:hAnsi="Arial" w:cs="Arial"/>
          <w:sz w:val="22"/>
          <w:szCs w:val="22"/>
        </w:rPr>
        <w:br/>
      </w:r>
      <w:r w:rsidRPr="00F33035">
        <w:rPr>
          <w:rFonts w:ascii="Arial" w:hAnsi="Arial" w:cs="Arial"/>
          <w:sz w:val="22"/>
          <w:szCs w:val="22"/>
        </w:rPr>
        <w:t>na 2020 rok”</w:t>
      </w:r>
      <w:r w:rsidR="0005322F">
        <w:rPr>
          <w:rFonts w:ascii="Arial" w:hAnsi="Arial" w:cs="Arial"/>
          <w:sz w:val="22"/>
          <w:szCs w:val="22"/>
        </w:rPr>
        <w:t xml:space="preserve"> </w:t>
      </w:r>
      <w:r w:rsidR="002E2E4C" w:rsidRPr="00F33035">
        <w:rPr>
          <w:rFonts w:ascii="Arial" w:hAnsi="Arial" w:cs="Arial"/>
          <w:sz w:val="22"/>
          <w:szCs w:val="22"/>
        </w:rPr>
        <w:t xml:space="preserve">– uchwala się, </w:t>
      </w:r>
      <w:r w:rsidR="004F40D3" w:rsidRPr="00F33035">
        <w:rPr>
          <w:rFonts w:ascii="Arial" w:hAnsi="Arial" w:cs="Arial"/>
          <w:sz w:val="22"/>
          <w:szCs w:val="22"/>
        </w:rPr>
        <w:t>co następuje:</w:t>
      </w:r>
    </w:p>
    <w:p w14:paraId="5A8F7135" w14:textId="77777777" w:rsidR="0081548C" w:rsidRDefault="0081548C" w:rsidP="00F645F2">
      <w:pPr>
        <w:pStyle w:val="Nagwek2"/>
        <w:spacing w:before="0" w:after="0" w:line="276" w:lineRule="auto"/>
      </w:pPr>
    </w:p>
    <w:p w14:paraId="4BF6D1A6" w14:textId="77777777" w:rsidR="00F617D1" w:rsidRPr="00F33035" w:rsidRDefault="00F617D1" w:rsidP="00F645F2">
      <w:pPr>
        <w:pStyle w:val="Nagwek2"/>
        <w:spacing w:before="0" w:after="0" w:line="276" w:lineRule="auto"/>
      </w:pPr>
      <w:r w:rsidRPr="00F33035">
        <w:t>§ 1.</w:t>
      </w:r>
    </w:p>
    <w:p w14:paraId="56D5AD83" w14:textId="1542CF73" w:rsidR="00AB3F90" w:rsidRPr="00F33035" w:rsidRDefault="006728F9" w:rsidP="00F3303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F33035">
        <w:rPr>
          <w:rFonts w:ascii="Arial" w:hAnsi="Arial" w:cs="Arial"/>
        </w:rPr>
        <w:t>O</w:t>
      </w:r>
      <w:r w:rsidR="00AB3F90" w:rsidRPr="00F33035">
        <w:rPr>
          <w:rFonts w:ascii="Arial" w:hAnsi="Arial" w:cs="Arial"/>
        </w:rPr>
        <w:t xml:space="preserve">głasza </w:t>
      </w:r>
      <w:r w:rsidRPr="00F33035">
        <w:rPr>
          <w:rFonts w:ascii="Arial" w:hAnsi="Arial" w:cs="Arial"/>
        </w:rPr>
        <w:t xml:space="preserve">się </w:t>
      </w:r>
      <w:r w:rsidR="00AB3F90" w:rsidRPr="00F33035">
        <w:rPr>
          <w:rFonts w:ascii="Arial" w:hAnsi="Arial" w:cs="Arial"/>
        </w:rPr>
        <w:t xml:space="preserve">otwarty konkurs ofert na realizację </w:t>
      </w:r>
      <w:r w:rsidR="003E3FB1" w:rsidRPr="00F33035">
        <w:rPr>
          <w:rFonts w:ascii="Arial" w:hAnsi="Arial" w:cs="Arial"/>
        </w:rPr>
        <w:t xml:space="preserve">w </w:t>
      </w:r>
      <w:r w:rsidR="000E7644" w:rsidRPr="00F33035">
        <w:rPr>
          <w:rFonts w:ascii="Arial" w:hAnsi="Arial" w:cs="Arial"/>
        </w:rPr>
        <w:t>2020</w:t>
      </w:r>
      <w:r w:rsidR="002A77D8" w:rsidRPr="00F33035">
        <w:rPr>
          <w:rFonts w:ascii="Arial" w:hAnsi="Arial" w:cs="Arial"/>
        </w:rPr>
        <w:t xml:space="preserve"> r. </w:t>
      </w:r>
      <w:r w:rsidR="00C937E8" w:rsidRPr="00F33035">
        <w:rPr>
          <w:rFonts w:ascii="Arial" w:hAnsi="Arial" w:cs="Arial"/>
        </w:rPr>
        <w:t>zada</w:t>
      </w:r>
      <w:r w:rsidR="00C937E8">
        <w:rPr>
          <w:rFonts w:ascii="Arial" w:hAnsi="Arial" w:cs="Arial"/>
        </w:rPr>
        <w:t>nia</w:t>
      </w:r>
      <w:r w:rsidR="00C937E8" w:rsidRPr="00F33035">
        <w:rPr>
          <w:rFonts w:ascii="Arial" w:hAnsi="Arial" w:cs="Arial"/>
        </w:rPr>
        <w:t xml:space="preserve"> publiczn</w:t>
      </w:r>
      <w:r w:rsidR="00C937E8">
        <w:rPr>
          <w:rFonts w:ascii="Arial" w:hAnsi="Arial" w:cs="Arial"/>
        </w:rPr>
        <w:t>ego</w:t>
      </w:r>
      <w:r w:rsidR="00C937E8" w:rsidRPr="00F33035">
        <w:rPr>
          <w:rFonts w:ascii="Arial" w:hAnsi="Arial" w:cs="Arial"/>
        </w:rPr>
        <w:t xml:space="preserve"> </w:t>
      </w:r>
      <w:r w:rsidR="00483108" w:rsidRPr="00F33035">
        <w:rPr>
          <w:rFonts w:ascii="Arial" w:hAnsi="Arial" w:cs="Arial"/>
        </w:rPr>
        <w:t>Województwa Mazowi</w:t>
      </w:r>
      <w:r w:rsidR="0044441C" w:rsidRPr="00F33035">
        <w:rPr>
          <w:rFonts w:ascii="Arial" w:hAnsi="Arial" w:cs="Arial"/>
        </w:rPr>
        <w:t>e</w:t>
      </w:r>
      <w:r w:rsidR="00483108" w:rsidRPr="00F33035">
        <w:rPr>
          <w:rFonts w:ascii="Arial" w:hAnsi="Arial" w:cs="Arial"/>
        </w:rPr>
        <w:t>ckiego</w:t>
      </w:r>
      <w:r w:rsidR="00024CB4" w:rsidRPr="00F33035">
        <w:rPr>
          <w:rFonts w:ascii="Arial" w:hAnsi="Arial" w:cs="Arial"/>
        </w:rPr>
        <w:t xml:space="preserve"> </w:t>
      </w:r>
      <w:r w:rsidR="00BB7D37" w:rsidRPr="00F33035">
        <w:rPr>
          <w:rFonts w:ascii="Arial" w:hAnsi="Arial" w:cs="Arial"/>
        </w:rPr>
        <w:t xml:space="preserve">w obszarze </w:t>
      </w:r>
      <w:r w:rsidR="00F26A75" w:rsidRPr="00F33035">
        <w:rPr>
          <w:rFonts w:ascii="Arial" w:hAnsi="Arial" w:cs="Arial"/>
        </w:rPr>
        <w:t>„Działalność na rzecz integracji i reintegracji zawodowej i społecznej osób zagrożonych wykluczeniem społecznym</w:t>
      </w:r>
      <w:r w:rsidR="00BB7D37" w:rsidRPr="00F33035">
        <w:rPr>
          <w:rFonts w:ascii="Arial" w:hAnsi="Arial" w:cs="Arial"/>
        </w:rPr>
        <w:t>”</w:t>
      </w:r>
      <w:r w:rsidR="004F40D3" w:rsidRPr="00F33035">
        <w:rPr>
          <w:rFonts w:ascii="Arial" w:hAnsi="Arial" w:cs="Arial"/>
        </w:rPr>
        <w:t>,</w:t>
      </w:r>
      <w:r w:rsidR="00BB7D37" w:rsidRPr="00F33035">
        <w:rPr>
          <w:rFonts w:ascii="Arial" w:hAnsi="Arial" w:cs="Arial"/>
        </w:rPr>
        <w:t xml:space="preserve"> zadanie</w:t>
      </w:r>
      <w:r w:rsidR="00315C92" w:rsidRPr="00F33035">
        <w:rPr>
          <w:rFonts w:ascii="Arial" w:hAnsi="Arial" w:cs="Arial"/>
        </w:rPr>
        <w:t>:</w:t>
      </w:r>
      <w:r w:rsidR="00BB7D37" w:rsidRPr="00F33035">
        <w:rPr>
          <w:rFonts w:ascii="Arial" w:hAnsi="Arial" w:cs="Arial"/>
        </w:rPr>
        <w:t xml:space="preserve"> </w:t>
      </w:r>
      <w:r w:rsidR="00F26A75" w:rsidRPr="00F33035">
        <w:rPr>
          <w:rFonts w:ascii="Arial" w:hAnsi="Arial" w:cs="Arial"/>
        </w:rPr>
        <w:t>Wsparcie samodzielności społecznej osób ociemniałych, słabowidzących i ich rodzin</w:t>
      </w:r>
      <w:r w:rsidR="00315C92" w:rsidRPr="00F33035">
        <w:rPr>
          <w:rFonts w:ascii="Arial" w:hAnsi="Arial" w:cs="Arial"/>
          <w:kern w:val="1"/>
          <w:lang w:eastAsia="ar-SA"/>
        </w:rPr>
        <w:t>.</w:t>
      </w:r>
    </w:p>
    <w:p w14:paraId="5E6E5D1E" w14:textId="77777777" w:rsidR="00AB3F90" w:rsidRPr="00F33035" w:rsidRDefault="00AB3F90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</w:rPr>
      </w:pPr>
      <w:r w:rsidRPr="00F33035">
        <w:rPr>
          <w:rFonts w:ascii="Arial" w:hAnsi="Arial" w:cs="Arial"/>
        </w:rPr>
        <w:t xml:space="preserve">Treść ogłoszenia </w:t>
      </w:r>
      <w:r w:rsidR="00D33D6B" w:rsidRPr="00F33035">
        <w:rPr>
          <w:rFonts w:ascii="Arial" w:hAnsi="Arial" w:cs="Arial"/>
        </w:rPr>
        <w:t xml:space="preserve">o konkursie ofert </w:t>
      </w:r>
      <w:r w:rsidRPr="00F33035">
        <w:rPr>
          <w:rFonts w:ascii="Arial" w:hAnsi="Arial" w:cs="Arial"/>
        </w:rPr>
        <w:t xml:space="preserve">stanowi załącznik </w:t>
      </w:r>
      <w:r w:rsidR="00D33D6B" w:rsidRPr="00F33035">
        <w:rPr>
          <w:rFonts w:ascii="Arial" w:hAnsi="Arial" w:cs="Arial"/>
        </w:rPr>
        <w:t xml:space="preserve">nr 1 </w:t>
      </w:r>
      <w:r w:rsidRPr="00F33035">
        <w:rPr>
          <w:rFonts w:ascii="Arial" w:hAnsi="Arial" w:cs="Arial"/>
        </w:rPr>
        <w:t>do uchwały</w:t>
      </w:r>
      <w:r w:rsidRPr="00F33035">
        <w:rPr>
          <w:rFonts w:ascii="Arial" w:eastAsia="BatangChe" w:hAnsi="Arial" w:cs="Arial"/>
          <w:color w:val="000000"/>
        </w:rPr>
        <w:t>.</w:t>
      </w:r>
    </w:p>
    <w:p w14:paraId="4AF742A1" w14:textId="77777777" w:rsidR="00786FFC" w:rsidRPr="00F33035" w:rsidRDefault="00786F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40890" w14:textId="77777777" w:rsidR="00B86025" w:rsidRPr="00F33035" w:rsidRDefault="00B86025">
      <w:pPr>
        <w:pStyle w:val="Nagwek2"/>
        <w:spacing w:before="0" w:after="0" w:line="276" w:lineRule="auto"/>
      </w:pPr>
      <w:r w:rsidRPr="00F33035">
        <w:t xml:space="preserve">§ </w:t>
      </w:r>
      <w:r w:rsidR="007F7C6E" w:rsidRPr="00F33035">
        <w:t>2</w:t>
      </w:r>
      <w:r w:rsidRPr="00F33035">
        <w:t>.</w:t>
      </w:r>
    </w:p>
    <w:p w14:paraId="1D892946" w14:textId="77777777" w:rsidR="00D33D6B" w:rsidRPr="00F33035" w:rsidRDefault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33035">
        <w:rPr>
          <w:rFonts w:ascii="Arial" w:hAnsi="Arial" w:cs="Arial"/>
        </w:rPr>
        <w:t>Ogłasza się otwarty nabór osób wskaz</w:t>
      </w:r>
      <w:r w:rsidR="007F7C6E" w:rsidRPr="00F33035">
        <w:rPr>
          <w:rFonts w:ascii="Arial" w:hAnsi="Arial" w:cs="Arial"/>
        </w:rPr>
        <w:t>yw</w:t>
      </w:r>
      <w:r w:rsidRPr="00F33035">
        <w:rPr>
          <w:rFonts w:ascii="Arial" w:hAnsi="Arial" w:cs="Arial"/>
        </w:rPr>
        <w:t xml:space="preserve">anych przez organizacje pozarządowe </w:t>
      </w:r>
      <w:r w:rsidR="00F93DCC" w:rsidRPr="00F33035">
        <w:rPr>
          <w:rFonts w:ascii="Arial" w:hAnsi="Arial" w:cs="Arial"/>
        </w:rPr>
        <w:br/>
      </w:r>
      <w:r w:rsidRPr="00F33035">
        <w:rPr>
          <w:rFonts w:ascii="Arial" w:hAnsi="Arial" w:cs="Arial"/>
          <w:snapToGrid w:val="0"/>
        </w:rPr>
        <w:t>oraz</w:t>
      </w:r>
      <w:r w:rsidRPr="00F33035">
        <w:rPr>
          <w:rFonts w:ascii="Arial" w:hAnsi="Arial" w:cs="Arial"/>
        </w:rPr>
        <w:t xml:space="preserve"> podmioty, o których mowa w art. 3 ust. 3 ustawy z dnia 24 kwietnia 2003 r. </w:t>
      </w:r>
      <w:r w:rsidR="00F93DCC" w:rsidRPr="00F33035">
        <w:rPr>
          <w:rFonts w:ascii="Arial" w:hAnsi="Arial" w:cs="Arial"/>
        </w:rPr>
        <w:br/>
      </w:r>
      <w:r w:rsidRPr="00F33035">
        <w:rPr>
          <w:rFonts w:ascii="Arial" w:hAnsi="Arial" w:cs="Arial"/>
        </w:rPr>
        <w:t>o działalności pożytku publicznego i o wolontariacie</w:t>
      </w:r>
      <w:r w:rsidR="001C71CE" w:rsidRPr="00F33035">
        <w:rPr>
          <w:rFonts w:ascii="Arial" w:hAnsi="Arial" w:cs="Arial"/>
        </w:rPr>
        <w:t xml:space="preserve">, działające na terenie </w:t>
      </w:r>
      <w:r w:rsidR="00AB410E" w:rsidRPr="00F33035">
        <w:rPr>
          <w:rFonts w:ascii="Arial" w:hAnsi="Arial" w:cs="Arial"/>
        </w:rPr>
        <w:t>województwa mazowieckiego</w:t>
      </w:r>
      <w:r w:rsidR="001C71CE" w:rsidRPr="00F33035">
        <w:rPr>
          <w:rFonts w:ascii="Arial" w:hAnsi="Arial" w:cs="Arial"/>
        </w:rPr>
        <w:t>,</w:t>
      </w:r>
      <w:r w:rsidR="003B1960" w:rsidRPr="00F33035">
        <w:rPr>
          <w:rFonts w:ascii="Arial" w:hAnsi="Arial" w:cs="Arial"/>
        </w:rPr>
        <w:t xml:space="preserve"> </w:t>
      </w:r>
      <w:r w:rsidRPr="00F33035">
        <w:rPr>
          <w:rFonts w:ascii="Arial" w:hAnsi="Arial" w:cs="Arial"/>
        </w:rPr>
        <w:t>do komisji konkursowej</w:t>
      </w:r>
      <w:r w:rsidR="007F7C6E" w:rsidRPr="00F33035">
        <w:rPr>
          <w:rFonts w:ascii="Arial" w:hAnsi="Arial" w:cs="Arial"/>
        </w:rPr>
        <w:t xml:space="preserve"> do opiniowania ofert</w:t>
      </w:r>
      <w:r w:rsidRPr="00F33035">
        <w:rPr>
          <w:rFonts w:ascii="Arial" w:hAnsi="Arial" w:cs="Arial"/>
        </w:rPr>
        <w:t xml:space="preserve"> w</w:t>
      </w:r>
      <w:r w:rsidR="007F7C6E" w:rsidRPr="00F33035">
        <w:rPr>
          <w:rFonts w:ascii="Arial" w:hAnsi="Arial" w:cs="Arial"/>
        </w:rPr>
        <w:t xml:space="preserve"> otwartym</w:t>
      </w:r>
      <w:r w:rsidRPr="00F33035">
        <w:rPr>
          <w:rFonts w:ascii="Arial" w:hAnsi="Arial" w:cs="Arial"/>
        </w:rPr>
        <w:t xml:space="preserve"> konkursie ofert</w:t>
      </w:r>
      <w:r w:rsidR="007F7C6E" w:rsidRPr="00F33035">
        <w:rPr>
          <w:rFonts w:ascii="Arial" w:hAnsi="Arial" w:cs="Arial"/>
        </w:rPr>
        <w:t>,</w:t>
      </w:r>
      <w:r w:rsidR="00F776FB" w:rsidRPr="00F33035">
        <w:rPr>
          <w:rFonts w:ascii="Arial" w:hAnsi="Arial" w:cs="Arial"/>
        </w:rPr>
        <w:br/>
      </w:r>
      <w:r w:rsidRPr="00F33035">
        <w:rPr>
          <w:rFonts w:ascii="Arial" w:hAnsi="Arial" w:cs="Arial"/>
        </w:rPr>
        <w:t>o którym mowa w § 1 ust. 1.</w:t>
      </w:r>
    </w:p>
    <w:p w14:paraId="3201154F" w14:textId="77777777" w:rsidR="007F7C6E" w:rsidRPr="00F33035" w:rsidRDefault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33035">
        <w:rPr>
          <w:rFonts w:ascii="Arial" w:hAnsi="Arial" w:cs="Arial"/>
        </w:rPr>
        <w:t xml:space="preserve">Treść ogłoszenia o naborze </w:t>
      </w:r>
      <w:r w:rsidR="007F7C6E" w:rsidRPr="00F33035">
        <w:rPr>
          <w:rFonts w:ascii="Arial" w:hAnsi="Arial" w:cs="Arial"/>
        </w:rPr>
        <w:t xml:space="preserve">osób, o których mowa w ust. 1, </w:t>
      </w:r>
      <w:r w:rsidRPr="00F33035">
        <w:rPr>
          <w:rFonts w:ascii="Arial" w:hAnsi="Arial" w:cs="Arial"/>
        </w:rPr>
        <w:t xml:space="preserve">stanowi załącznik nr 2 </w:t>
      </w:r>
      <w:r w:rsidR="00F93DCC" w:rsidRPr="00F33035">
        <w:rPr>
          <w:rFonts w:ascii="Arial" w:hAnsi="Arial" w:cs="Arial"/>
        </w:rPr>
        <w:br/>
      </w:r>
      <w:r w:rsidRPr="00F33035">
        <w:rPr>
          <w:rFonts w:ascii="Arial" w:hAnsi="Arial" w:cs="Arial"/>
        </w:rPr>
        <w:t>do uchwały</w:t>
      </w:r>
      <w:r w:rsidRPr="00F33035">
        <w:rPr>
          <w:rFonts w:ascii="Arial" w:eastAsia="BatangChe" w:hAnsi="Arial" w:cs="Arial"/>
          <w:color w:val="000000"/>
        </w:rPr>
        <w:t>.</w:t>
      </w:r>
    </w:p>
    <w:p w14:paraId="6E9B37FC" w14:textId="77777777" w:rsidR="0044441C" w:rsidRPr="00F33035" w:rsidRDefault="0044441C">
      <w:pPr>
        <w:pStyle w:val="Nagwek2"/>
        <w:spacing w:before="0" w:after="0" w:line="276" w:lineRule="auto"/>
      </w:pPr>
      <w:r w:rsidRPr="00F33035">
        <w:t xml:space="preserve">§ </w:t>
      </w:r>
      <w:r w:rsidR="007F7C6E" w:rsidRPr="00F33035">
        <w:t>3</w:t>
      </w:r>
      <w:r w:rsidRPr="00F33035">
        <w:t>.</w:t>
      </w:r>
    </w:p>
    <w:p w14:paraId="53BFB8E7" w14:textId="5C78809E" w:rsidR="0044441C" w:rsidRPr="00F33035" w:rsidRDefault="004444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3035">
        <w:rPr>
          <w:rFonts w:ascii="Arial" w:hAnsi="Arial" w:cs="Arial"/>
          <w:sz w:val="22"/>
          <w:szCs w:val="22"/>
        </w:rPr>
        <w:t xml:space="preserve">Po wyłonieniu </w:t>
      </w:r>
      <w:r w:rsidRPr="00F33035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F33035">
        <w:rPr>
          <w:rFonts w:ascii="Arial" w:hAnsi="Arial" w:cs="Arial"/>
          <w:sz w:val="22"/>
          <w:szCs w:val="22"/>
        </w:rPr>
        <w:t xml:space="preserve"> ofert, zatwierdzenie wyboru i przekazanie środków na realizację </w:t>
      </w:r>
      <w:r w:rsidR="00C937E8" w:rsidRPr="00F33035">
        <w:rPr>
          <w:rFonts w:ascii="Arial" w:hAnsi="Arial" w:cs="Arial"/>
          <w:sz w:val="22"/>
          <w:szCs w:val="22"/>
        </w:rPr>
        <w:t>zada</w:t>
      </w:r>
      <w:r w:rsidR="00C937E8">
        <w:rPr>
          <w:rFonts w:ascii="Arial" w:hAnsi="Arial" w:cs="Arial"/>
          <w:sz w:val="22"/>
          <w:szCs w:val="22"/>
        </w:rPr>
        <w:t>nia</w:t>
      </w:r>
      <w:r w:rsidRPr="00F33035">
        <w:rPr>
          <w:rFonts w:ascii="Arial" w:hAnsi="Arial" w:cs="Arial"/>
          <w:sz w:val="22"/>
          <w:szCs w:val="22"/>
        </w:rPr>
        <w:t xml:space="preserve">, o </w:t>
      </w:r>
      <w:r w:rsidR="00FC1478" w:rsidRPr="00F33035">
        <w:rPr>
          <w:rFonts w:ascii="Arial" w:hAnsi="Arial" w:cs="Arial"/>
          <w:sz w:val="22"/>
          <w:szCs w:val="22"/>
        </w:rPr>
        <w:t>który</w:t>
      </w:r>
      <w:r w:rsidR="00FC1478">
        <w:rPr>
          <w:rFonts w:ascii="Arial" w:hAnsi="Arial" w:cs="Arial"/>
          <w:sz w:val="22"/>
          <w:szCs w:val="22"/>
        </w:rPr>
        <w:t>m</w:t>
      </w:r>
      <w:r w:rsidR="00FC1478" w:rsidRPr="00F33035"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 xml:space="preserve">mowa w </w:t>
      </w:r>
      <w:r w:rsidRPr="00F33035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7D256795" w14:textId="77777777" w:rsidR="00D33D6B" w:rsidRPr="00F33035" w:rsidRDefault="00D33D6B" w:rsidP="00F645F2">
      <w:pPr>
        <w:spacing w:line="276" w:lineRule="auto"/>
        <w:rPr>
          <w:sz w:val="22"/>
          <w:szCs w:val="22"/>
        </w:rPr>
      </w:pPr>
    </w:p>
    <w:p w14:paraId="1F03AE06" w14:textId="77777777" w:rsidR="00D33D6B" w:rsidRPr="00F33035" w:rsidRDefault="00D33D6B" w:rsidP="00F33035">
      <w:pPr>
        <w:pStyle w:val="Nagwek2"/>
        <w:spacing w:before="0" w:after="0" w:line="276" w:lineRule="auto"/>
      </w:pPr>
      <w:r w:rsidRPr="00F33035">
        <w:t>§ 4.</w:t>
      </w:r>
    </w:p>
    <w:p w14:paraId="7D62F716" w14:textId="77777777" w:rsidR="00D842BC" w:rsidRPr="00F33035" w:rsidRDefault="00D842BC" w:rsidP="00D842B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3035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Pr="00F33035">
        <w:rPr>
          <w:rFonts w:ascii="Arial" w:hAnsi="Arial" w:cs="Arial"/>
          <w:sz w:val="22"/>
          <w:szCs w:val="22"/>
        </w:rPr>
        <w:t>pełniącemu obowiązki Dyrektora Mazowieckiego Centrum Polityki Społecznej</w:t>
      </w:r>
      <w:r w:rsidRPr="00F33035">
        <w:rPr>
          <w:rFonts w:ascii="Arial" w:hAnsi="Arial" w:cs="Arial"/>
          <w:color w:val="000000"/>
          <w:sz w:val="22"/>
          <w:szCs w:val="22"/>
        </w:rPr>
        <w:t>.</w:t>
      </w:r>
    </w:p>
    <w:p w14:paraId="26E6BFE2" w14:textId="77777777" w:rsidR="0081548C" w:rsidRDefault="0081548C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D5BFB64" w14:textId="5E37DAED" w:rsidR="00723EB6" w:rsidRPr="00F33035" w:rsidRDefault="00955D30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§ 5</w:t>
      </w:r>
      <w:r w:rsidR="00723EB6" w:rsidRPr="00F3303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CC837AB" w14:textId="77777777" w:rsidR="00723EB6" w:rsidRPr="00F33035" w:rsidRDefault="00723EB6">
      <w:pPr>
        <w:spacing w:line="276" w:lineRule="auto"/>
        <w:rPr>
          <w:rFonts w:ascii="Arial" w:hAnsi="Arial" w:cs="Arial"/>
          <w:sz w:val="22"/>
          <w:szCs w:val="22"/>
        </w:rPr>
      </w:pPr>
      <w:r w:rsidRPr="00F33035">
        <w:rPr>
          <w:rFonts w:ascii="Arial" w:hAnsi="Arial" w:cs="Arial"/>
          <w:sz w:val="22"/>
          <w:szCs w:val="22"/>
        </w:rPr>
        <w:t>Uchwała wchodzi w życie z dniem podjęcia.</w:t>
      </w:r>
    </w:p>
    <w:p w14:paraId="380C7D34" w14:textId="77777777" w:rsidR="00723EB6" w:rsidRPr="00F33035" w:rsidRDefault="00723EB6">
      <w:pPr>
        <w:spacing w:line="276" w:lineRule="auto"/>
        <w:rPr>
          <w:rFonts w:ascii="Arial" w:hAnsi="Arial" w:cs="Arial"/>
          <w:sz w:val="22"/>
          <w:szCs w:val="22"/>
        </w:rPr>
      </w:pPr>
    </w:p>
    <w:p w14:paraId="522C04D0" w14:textId="77777777" w:rsidR="00723EB6" w:rsidRPr="00F33035" w:rsidRDefault="00723EB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23EB6" w:rsidRPr="00F33035" w:rsidSect="007A04AE"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5AD4EC" w15:done="0"/>
  <w15:commentEx w15:paraId="0D3F44EB" w15:done="0"/>
  <w15:commentEx w15:paraId="73CA1C97" w15:done="0"/>
  <w15:commentEx w15:paraId="1371E1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A999" w14:textId="77777777" w:rsidR="00B23EDC" w:rsidRDefault="00B23EDC">
      <w:r>
        <w:separator/>
      </w:r>
    </w:p>
  </w:endnote>
  <w:endnote w:type="continuationSeparator" w:id="0">
    <w:p w14:paraId="60B952F2" w14:textId="77777777" w:rsidR="00B23EDC" w:rsidRDefault="00B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2DE92" w14:textId="77777777" w:rsidR="00B23EDC" w:rsidRDefault="00B23EDC">
      <w:r>
        <w:separator/>
      </w:r>
    </w:p>
  </w:footnote>
  <w:footnote w:type="continuationSeparator" w:id="0">
    <w:p w14:paraId="0A825299" w14:textId="77777777" w:rsidR="00B23EDC" w:rsidRDefault="00B2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walczyk Anna">
    <w15:presenceInfo w15:providerId="AD" w15:userId="S-1-5-21-3614740060-3577846218-3186316695-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0CE3"/>
    <w:rsid w:val="000150D4"/>
    <w:rsid w:val="00016059"/>
    <w:rsid w:val="00022BF9"/>
    <w:rsid w:val="00024CB4"/>
    <w:rsid w:val="000260B3"/>
    <w:rsid w:val="00031A9B"/>
    <w:rsid w:val="0003412C"/>
    <w:rsid w:val="0005322F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9458D"/>
    <w:rsid w:val="000A784B"/>
    <w:rsid w:val="000B5BEF"/>
    <w:rsid w:val="000E1896"/>
    <w:rsid w:val="000E7644"/>
    <w:rsid w:val="000F1A98"/>
    <w:rsid w:val="001140DC"/>
    <w:rsid w:val="00122582"/>
    <w:rsid w:val="001257C2"/>
    <w:rsid w:val="00140893"/>
    <w:rsid w:val="00140CD0"/>
    <w:rsid w:val="00156419"/>
    <w:rsid w:val="0015788B"/>
    <w:rsid w:val="0016076C"/>
    <w:rsid w:val="0016624B"/>
    <w:rsid w:val="00170E5E"/>
    <w:rsid w:val="00173456"/>
    <w:rsid w:val="001742DD"/>
    <w:rsid w:val="0018186A"/>
    <w:rsid w:val="00186B8C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E562A"/>
    <w:rsid w:val="001F3254"/>
    <w:rsid w:val="00200E9D"/>
    <w:rsid w:val="00204E43"/>
    <w:rsid w:val="00212368"/>
    <w:rsid w:val="002217B6"/>
    <w:rsid w:val="00222F1C"/>
    <w:rsid w:val="00224440"/>
    <w:rsid w:val="00237D7C"/>
    <w:rsid w:val="002452A0"/>
    <w:rsid w:val="00245F83"/>
    <w:rsid w:val="0024697B"/>
    <w:rsid w:val="00252E68"/>
    <w:rsid w:val="00257C61"/>
    <w:rsid w:val="00260F97"/>
    <w:rsid w:val="002925A4"/>
    <w:rsid w:val="00295B62"/>
    <w:rsid w:val="002A77D8"/>
    <w:rsid w:val="002B0093"/>
    <w:rsid w:val="002B2642"/>
    <w:rsid w:val="002B2EEF"/>
    <w:rsid w:val="002C4296"/>
    <w:rsid w:val="002C438F"/>
    <w:rsid w:val="002C531F"/>
    <w:rsid w:val="002C6ECB"/>
    <w:rsid w:val="002D1FF4"/>
    <w:rsid w:val="002D61A0"/>
    <w:rsid w:val="002E23BA"/>
    <w:rsid w:val="002E2E4C"/>
    <w:rsid w:val="002E6D4D"/>
    <w:rsid w:val="002F0B2C"/>
    <w:rsid w:val="002F6861"/>
    <w:rsid w:val="00311A38"/>
    <w:rsid w:val="00315C92"/>
    <w:rsid w:val="00317C9A"/>
    <w:rsid w:val="00331EFA"/>
    <w:rsid w:val="003408AA"/>
    <w:rsid w:val="00341021"/>
    <w:rsid w:val="00347A7A"/>
    <w:rsid w:val="00351692"/>
    <w:rsid w:val="00351AC3"/>
    <w:rsid w:val="00355492"/>
    <w:rsid w:val="00355C66"/>
    <w:rsid w:val="003741CE"/>
    <w:rsid w:val="003744E9"/>
    <w:rsid w:val="00377D18"/>
    <w:rsid w:val="0039200C"/>
    <w:rsid w:val="003945CF"/>
    <w:rsid w:val="003A7DE8"/>
    <w:rsid w:val="003B1960"/>
    <w:rsid w:val="003C1CED"/>
    <w:rsid w:val="003C5638"/>
    <w:rsid w:val="003C7070"/>
    <w:rsid w:val="003D38D8"/>
    <w:rsid w:val="003D66AC"/>
    <w:rsid w:val="003E295A"/>
    <w:rsid w:val="003E3FB1"/>
    <w:rsid w:val="003E72ED"/>
    <w:rsid w:val="00402890"/>
    <w:rsid w:val="0041458F"/>
    <w:rsid w:val="00426C98"/>
    <w:rsid w:val="004314C2"/>
    <w:rsid w:val="0043310E"/>
    <w:rsid w:val="0043506C"/>
    <w:rsid w:val="00436D23"/>
    <w:rsid w:val="0044441C"/>
    <w:rsid w:val="004517B0"/>
    <w:rsid w:val="00452EB8"/>
    <w:rsid w:val="00463629"/>
    <w:rsid w:val="00463A2F"/>
    <w:rsid w:val="00464FB5"/>
    <w:rsid w:val="00482D61"/>
    <w:rsid w:val="00483108"/>
    <w:rsid w:val="00490866"/>
    <w:rsid w:val="004A4C39"/>
    <w:rsid w:val="004B0086"/>
    <w:rsid w:val="004B6FBD"/>
    <w:rsid w:val="004C0109"/>
    <w:rsid w:val="004D1C77"/>
    <w:rsid w:val="004D5B95"/>
    <w:rsid w:val="004E1410"/>
    <w:rsid w:val="004E7575"/>
    <w:rsid w:val="004F1A17"/>
    <w:rsid w:val="004F1AD7"/>
    <w:rsid w:val="004F40D3"/>
    <w:rsid w:val="004F4C3E"/>
    <w:rsid w:val="004F79BE"/>
    <w:rsid w:val="00500EC0"/>
    <w:rsid w:val="00502001"/>
    <w:rsid w:val="005040FF"/>
    <w:rsid w:val="00504930"/>
    <w:rsid w:val="005055D7"/>
    <w:rsid w:val="00505D0F"/>
    <w:rsid w:val="00513B69"/>
    <w:rsid w:val="00517CBC"/>
    <w:rsid w:val="0053382A"/>
    <w:rsid w:val="00556297"/>
    <w:rsid w:val="00562D9F"/>
    <w:rsid w:val="00570790"/>
    <w:rsid w:val="00571BB0"/>
    <w:rsid w:val="005776D9"/>
    <w:rsid w:val="00577E76"/>
    <w:rsid w:val="00580EDF"/>
    <w:rsid w:val="00581C15"/>
    <w:rsid w:val="005A1FF2"/>
    <w:rsid w:val="005A7BA2"/>
    <w:rsid w:val="005B1D68"/>
    <w:rsid w:val="005B2D65"/>
    <w:rsid w:val="005C0626"/>
    <w:rsid w:val="005C1EB1"/>
    <w:rsid w:val="005C761D"/>
    <w:rsid w:val="005E45B0"/>
    <w:rsid w:val="005F719D"/>
    <w:rsid w:val="005F7673"/>
    <w:rsid w:val="0060521E"/>
    <w:rsid w:val="00605872"/>
    <w:rsid w:val="006107C4"/>
    <w:rsid w:val="006107F1"/>
    <w:rsid w:val="0062031D"/>
    <w:rsid w:val="0062305B"/>
    <w:rsid w:val="00623580"/>
    <w:rsid w:val="00623864"/>
    <w:rsid w:val="00643B25"/>
    <w:rsid w:val="00654685"/>
    <w:rsid w:val="00654A55"/>
    <w:rsid w:val="0065522F"/>
    <w:rsid w:val="00663EEB"/>
    <w:rsid w:val="006728F9"/>
    <w:rsid w:val="006A00DC"/>
    <w:rsid w:val="006A08BE"/>
    <w:rsid w:val="006A1684"/>
    <w:rsid w:val="006B1A80"/>
    <w:rsid w:val="006C2E29"/>
    <w:rsid w:val="006C623C"/>
    <w:rsid w:val="006D1347"/>
    <w:rsid w:val="006E4820"/>
    <w:rsid w:val="00701F2B"/>
    <w:rsid w:val="00701FF3"/>
    <w:rsid w:val="007112F3"/>
    <w:rsid w:val="00712FFB"/>
    <w:rsid w:val="0071541B"/>
    <w:rsid w:val="0071730A"/>
    <w:rsid w:val="00720862"/>
    <w:rsid w:val="00722DCB"/>
    <w:rsid w:val="00723EB6"/>
    <w:rsid w:val="00730CE3"/>
    <w:rsid w:val="00730D83"/>
    <w:rsid w:val="0073609F"/>
    <w:rsid w:val="00747048"/>
    <w:rsid w:val="0075798F"/>
    <w:rsid w:val="00757DB4"/>
    <w:rsid w:val="00761B9B"/>
    <w:rsid w:val="00761E26"/>
    <w:rsid w:val="00762628"/>
    <w:rsid w:val="00764B41"/>
    <w:rsid w:val="00767BDB"/>
    <w:rsid w:val="00767DD5"/>
    <w:rsid w:val="00770CF2"/>
    <w:rsid w:val="0078524B"/>
    <w:rsid w:val="00786FFC"/>
    <w:rsid w:val="00794E77"/>
    <w:rsid w:val="007A04AE"/>
    <w:rsid w:val="007A2EEA"/>
    <w:rsid w:val="007A317B"/>
    <w:rsid w:val="007B5CBB"/>
    <w:rsid w:val="007B653B"/>
    <w:rsid w:val="007C110F"/>
    <w:rsid w:val="007C1A98"/>
    <w:rsid w:val="007C4A58"/>
    <w:rsid w:val="007C50F7"/>
    <w:rsid w:val="007D1AFB"/>
    <w:rsid w:val="007F1EAC"/>
    <w:rsid w:val="007F2FAF"/>
    <w:rsid w:val="007F3CA2"/>
    <w:rsid w:val="007F7C6E"/>
    <w:rsid w:val="00811042"/>
    <w:rsid w:val="00812BCD"/>
    <w:rsid w:val="00813C01"/>
    <w:rsid w:val="0081548C"/>
    <w:rsid w:val="00821238"/>
    <w:rsid w:val="00823B68"/>
    <w:rsid w:val="0082665E"/>
    <w:rsid w:val="00827FDD"/>
    <w:rsid w:val="008328E6"/>
    <w:rsid w:val="00840C62"/>
    <w:rsid w:val="00851BF3"/>
    <w:rsid w:val="00853220"/>
    <w:rsid w:val="00853C20"/>
    <w:rsid w:val="008546EE"/>
    <w:rsid w:val="0085559F"/>
    <w:rsid w:val="00862042"/>
    <w:rsid w:val="008635FB"/>
    <w:rsid w:val="008771AE"/>
    <w:rsid w:val="00881886"/>
    <w:rsid w:val="00882321"/>
    <w:rsid w:val="00895E33"/>
    <w:rsid w:val="008A27FE"/>
    <w:rsid w:val="008B508A"/>
    <w:rsid w:val="008C0999"/>
    <w:rsid w:val="008D1C19"/>
    <w:rsid w:val="008D53E5"/>
    <w:rsid w:val="008D54FC"/>
    <w:rsid w:val="008D63ED"/>
    <w:rsid w:val="00902B44"/>
    <w:rsid w:val="009042D2"/>
    <w:rsid w:val="00916C82"/>
    <w:rsid w:val="00931D8B"/>
    <w:rsid w:val="00932B13"/>
    <w:rsid w:val="0093430A"/>
    <w:rsid w:val="0094498B"/>
    <w:rsid w:val="00955D30"/>
    <w:rsid w:val="00966300"/>
    <w:rsid w:val="0097535C"/>
    <w:rsid w:val="009758DF"/>
    <w:rsid w:val="00983E8B"/>
    <w:rsid w:val="00984CD9"/>
    <w:rsid w:val="00990984"/>
    <w:rsid w:val="0099120B"/>
    <w:rsid w:val="00993AF8"/>
    <w:rsid w:val="009D5D4C"/>
    <w:rsid w:val="009E6516"/>
    <w:rsid w:val="00A006CD"/>
    <w:rsid w:val="00A030A9"/>
    <w:rsid w:val="00A05187"/>
    <w:rsid w:val="00A1046B"/>
    <w:rsid w:val="00A13E1B"/>
    <w:rsid w:val="00A14B96"/>
    <w:rsid w:val="00A212EA"/>
    <w:rsid w:val="00A25C48"/>
    <w:rsid w:val="00A35D5D"/>
    <w:rsid w:val="00A3672E"/>
    <w:rsid w:val="00A53E64"/>
    <w:rsid w:val="00A65C76"/>
    <w:rsid w:val="00A72CEF"/>
    <w:rsid w:val="00A81539"/>
    <w:rsid w:val="00AA77B2"/>
    <w:rsid w:val="00AB3F90"/>
    <w:rsid w:val="00AB410E"/>
    <w:rsid w:val="00AB5B86"/>
    <w:rsid w:val="00AB6CDA"/>
    <w:rsid w:val="00AB75C0"/>
    <w:rsid w:val="00AF1EDB"/>
    <w:rsid w:val="00AF463B"/>
    <w:rsid w:val="00B0004E"/>
    <w:rsid w:val="00B003F7"/>
    <w:rsid w:val="00B0100F"/>
    <w:rsid w:val="00B0503F"/>
    <w:rsid w:val="00B23EDC"/>
    <w:rsid w:val="00B26ACC"/>
    <w:rsid w:val="00B27AB2"/>
    <w:rsid w:val="00B47A5E"/>
    <w:rsid w:val="00B55428"/>
    <w:rsid w:val="00B64D1E"/>
    <w:rsid w:val="00B671D1"/>
    <w:rsid w:val="00B71A65"/>
    <w:rsid w:val="00B763C0"/>
    <w:rsid w:val="00B817CE"/>
    <w:rsid w:val="00B846DA"/>
    <w:rsid w:val="00B86025"/>
    <w:rsid w:val="00B86E56"/>
    <w:rsid w:val="00B87494"/>
    <w:rsid w:val="00B94EAF"/>
    <w:rsid w:val="00B966F3"/>
    <w:rsid w:val="00BB53F6"/>
    <w:rsid w:val="00BB7D37"/>
    <w:rsid w:val="00BC0977"/>
    <w:rsid w:val="00BC313E"/>
    <w:rsid w:val="00BD538B"/>
    <w:rsid w:val="00BD74E4"/>
    <w:rsid w:val="00BD7E20"/>
    <w:rsid w:val="00BF1C3B"/>
    <w:rsid w:val="00C03307"/>
    <w:rsid w:val="00C16904"/>
    <w:rsid w:val="00C24E4A"/>
    <w:rsid w:val="00C278F9"/>
    <w:rsid w:val="00C33ED5"/>
    <w:rsid w:val="00C36A31"/>
    <w:rsid w:val="00C47149"/>
    <w:rsid w:val="00C50C4A"/>
    <w:rsid w:val="00C523F9"/>
    <w:rsid w:val="00C61712"/>
    <w:rsid w:val="00C65B5D"/>
    <w:rsid w:val="00C90750"/>
    <w:rsid w:val="00C9190D"/>
    <w:rsid w:val="00C937E8"/>
    <w:rsid w:val="00C94DA9"/>
    <w:rsid w:val="00CA6F18"/>
    <w:rsid w:val="00CB533C"/>
    <w:rsid w:val="00CC08B6"/>
    <w:rsid w:val="00CC0E74"/>
    <w:rsid w:val="00CD7123"/>
    <w:rsid w:val="00CE3EBC"/>
    <w:rsid w:val="00D01CDF"/>
    <w:rsid w:val="00D04FD9"/>
    <w:rsid w:val="00D10A01"/>
    <w:rsid w:val="00D203D2"/>
    <w:rsid w:val="00D20C70"/>
    <w:rsid w:val="00D25826"/>
    <w:rsid w:val="00D33D6B"/>
    <w:rsid w:val="00D52700"/>
    <w:rsid w:val="00D6531D"/>
    <w:rsid w:val="00D72054"/>
    <w:rsid w:val="00D842BC"/>
    <w:rsid w:val="00D91747"/>
    <w:rsid w:val="00D92FED"/>
    <w:rsid w:val="00D9488F"/>
    <w:rsid w:val="00DA0DCA"/>
    <w:rsid w:val="00DA151D"/>
    <w:rsid w:val="00DA505F"/>
    <w:rsid w:val="00DA7FA8"/>
    <w:rsid w:val="00DB6E6D"/>
    <w:rsid w:val="00DD6FAB"/>
    <w:rsid w:val="00DE291D"/>
    <w:rsid w:val="00DE62D4"/>
    <w:rsid w:val="00DE6B17"/>
    <w:rsid w:val="00DE74C9"/>
    <w:rsid w:val="00DF36F2"/>
    <w:rsid w:val="00DF39F6"/>
    <w:rsid w:val="00E03284"/>
    <w:rsid w:val="00E034CF"/>
    <w:rsid w:val="00E405C1"/>
    <w:rsid w:val="00E44E25"/>
    <w:rsid w:val="00E457C1"/>
    <w:rsid w:val="00E515C5"/>
    <w:rsid w:val="00E520D5"/>
    <w:rsid w:val="00E56AE5"/>
    <w:rsid w:val="00E57286"/>
    <w:rsid w:val="00E71088"/>
    <w:rsid w:val="00E7683A"/>
    <w:rsid w:val="00E929E8"/>
    <w:rsid w:val="00E96791"/>
    <w:rsid w:val="00EA10F7"/>
    <w:rsid w:val="00EA51F0"/>
    <w:rsid w:val="00EA591A"/>
    <w:rsid w:val="00EC1D99"/>
    <w:rsid w:val="00EE4BBA"/>
    <w:rsid w:val="00EE7572"/>
    <w:rsid w:val="00EF243D"/>
    <w:rsid w:val="00F04021"/>
    <w:rsid w:val="00F13E40"/>
    <w:rsid w:val="00F14FC5"/>
    <w:rsid w:val="00F178B9"/>
    <w:rsid w:val="00F26A75"/>
    <w:rsid w:val="00F26AD8"/>
    <w:rsid w:val="00F33035"/>
    <w:rsid w:val="00F35E19"/>
    <w:rsid w:val="00F37589"/>
    <w:rsid w:val="00F40023"/>
    <w:rsid w:val="00F44751"/>
    <w:rsid w:val="00F44C0D"/>
    <w:rsid w:val="00F52196"/>
    <w:rsid w:val="00F617D1"/>
    <w:rsid w:val="00F61D47"/>
    <w:rsid w:val="00F645F2"/>
    <w:rsid w:val="00F776FB"/>
    <w:rsid w:val="00F83A66"/>
    <w:rsid w:val="00F84F74"/>
    <w:rsid w:val="00F878F6"/>
    <w:rsid w:val="00F9223A"/>
    <w:rsid w:val="00F93DCC"/>
    <w:rsid w:val="00FB24B4"/>
    <w:rsid w:val="00FB5DED"/>
    <w:rsid w:val="00FC1478"/>
    <w:rsid w:val="00FE3887"/>
    <w:rsid w:val="00FF6710"/>
    <w:rsid w:val="00FF7C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1AB6-CD70-4F8F-90D3-C16E1246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43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rkadiusz Tyrkin</cp:lastModifiedBy>
  <cp:revision>3</cp:revision>
  <cp:lastPrinted>2020-02-03T13:06:00Z</cp:lastPrinted>
  <dcterms:created xsi:type="dcterms:W3CDTF">2020-02-11T12:41:00Z</dcterms:created>
  <dcterms:modified xsi:type="dcterms:W3CDTF">2020-02-11T12:42:00Z</dcterms:modified>
</cp:coreProperties>
</file>